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B93822" w:rsidRDefault="00732C6F" w:rsidP="000F30C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0F30CA" w:rsidRPr="0079407B" w:rsidTr="00A86F74">
        <w:trPr>
          <w:trHeight w:val="339"/>
        </w:trPr>
        <w:tc>
          <w:tcPr>
            <w:tcW w:w="9965" w:type="dxa"/>
          </w:tcPr>
          <w:p w:rsidR="000F30CA" w:rsidRPr="0079407B" w:rsidRDefault="000F30CA" w:rsidP="000F30CA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0F30CA" w:rsidRPr="002F4C8F" w:rsidTr="00A86F74">
        <w:trPr>
          <w:trHeight w:val="339"/>
        </w:trPr>
        <w:tc>
          <w:tcPr>
            <w:tcW w:w="9965" w:type="dxa"/>
          </w:tcPr>
          <w:p w:rsidR="000F30CA" w:rsidRPr="00394096" w:rsidRDefault="000F30CA" w:rsidP="000F30CA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0F30CA" w:rsidRPr="00394096" w:rsidRDefault="000F30CA" w:rsidP="000F30CA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0F30CA" w:rsidRPr="00394096" w:rsidRDefault="000F30CA" w:rsidP="000F30CA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0F30CA" w:rsidRPr="0047370A" w:rsidRDefault="00A13336" w:rsidP="000F30CA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-ОД</w:t>
            </w: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2.</w:t>
            </w:r>
            <w:r w:rsidRPr="00394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</w:tr>
      <w:tr w:rsidR="000F30CA" w:rsidRPr="00B93822" w:rsidTr="00A86F74">
        <w:trPr>
          <w:trHeight w:val="359"/>
        </w:trPr>
        <w:tc>
          <w:tcPr>
            <w:tcW w:w="9965" w:type="dxa"/>
          </w:tcPr>
          <w:p w:rsidR="000F30CA" w:rsidRPr="0079407B" w:rsidRDefault="000F30CA" w:rsidP="000F30CA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F30CA" w:rsidRPr="00B93822" w:rsidTr="00A86F74">
        <w:trPr>
          <w:trHeight w:val="359"/>
        </w:trPr>
        <w:tc>
          <w:tcPr>
            <w:tcW w:w="9965" w:type="dxa"/>
          </w:tcPr>
          <w:p w:rsidR="000F30CA" w:rsidRPr="0047370A" w:rsidRDefault="000F30CA" w:rsidP="000F30CA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A13336" w:rsidRDefault="00E159BA" w:rsidP="00A1333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A13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F30CA" w:rsidRPr="00A13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-е от 13.12.2016 года</w:t>
      </w:r>
    </w:p>
    <w:p w:rsidR="00FC1D78" w:rsidRPr="00A13336" w:rsidRDefault="00B955E2" w:rsidP="00A1333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</w:t>
      </w:r>
      <w:r w:rsidR="00A13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отбора подрядных организаций</w:t>
      </w:r>
    </w:p>
    <w:p w:rsidR="005E53DC" w:rsidRPr="00A13336" w:rsidRDefault="005E53DC" w:rsidP="00A1333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842CD1" w:rsidRDefault="00842CD1" w:rsidP="00A13336">
      <w:pPr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proofErr w:type="gramStart"/>
      <w:r w:rsidR="000304E0" w:rsidRPr="00842CD1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842CD1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337411" w:rsidRPr="00842C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842CD1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842CD1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376C57" w:rsidRPr="00842CD1">
        <w:rPr>
          <w:rFonts w:ascii="Times New Roman" w:hAnsi="Times New Roman"/>
          <w:bCs/>
          <w:sz w:val="28"/>
          <w:szCs w:val="28"/>
        </w:rPr>
        <w:t xml:space="preserve"> </w:t>
      </w:r>
      <w:r w:rsidR="00E159BA" w:rsidRPr="00842CD1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897E67" w:rsidRPr="00842CD1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505B1C" w:rsidRPr="00842CD1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842CD1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842CD1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842CD1">
        <w:rPr>
          <w:rFonts w:ascii="Times New Roman" w:hAnsi="Times New Roman"/>
          <w:bCs/>
          <w:sz w:val="28"/>
          <w:szCs w:val="28"/>
        </w:rPr>
        <w:t>области</w:t>
      </w:r>
      <w:r w:rsidR="00A13336">
        <w:rPr>
          <w:rFonts w:ascii="Times New Roman" w:hAnsi="Times New Roman"/>
          <w:bCs/>
          <w:sz w:val="28"/>
          <w:szCs w:val="28"/>
        </w:rPr>
        <w:t xml:space="preserve"> № 02-е/о от 13.12.2016</w:t>
      </w:r>
      <w:r w:rsidR="00562B2B" w:rsidRPr="00842CD1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791C6F" w:rsidRPr="0079407B" w:rsidRDefault="00791C6F" w:rsidP="00A13336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="00A13336">
        <w:rPr>
          <w:rFonts w:ascii="Times New Roman" w:hAnsi="Times New Roman"/>
          <w:bCs/>
          <w:sz w:val="28"/>
          <w:szCs w:val="28"/>
        </w:rPr>
        <w:t xml:space="preserve"> Органом по ведению РКП.</w:t>
      </w:r>
    </w:p>
    <w:p w:rsidR="00376C57" w:rsidRPr="0079407B" w:rsidRDefault="00376C57" w:rsidP="00A13336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F81B05" w:rsidRPr="00A13336" w:rsidRDefault="00A13336" w:rsidP="00A13336">
      <w:pPr>
        <w:pStyle w:val="afd"/>
        <w:spacing w:before="0"/>
        <w:ind w:left="0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A13336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562B2B" w:rsidRPr="00A13336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A13336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A13336">
        <w:rPr>
          <w:rFonts w:ascii="Times New Roman" w:hAnsi="Times New Roman"/>
          <w:bCs/>
          <w:sz w:val="28"/>
          <w:szCs w:val="28"/>
        </w:rPr>
        <w:t>:</w:t>
      </w:r>
    </w:p>
    <w:p w:rsidR="00376C57" w:rsidRPr="00A13336" w:rsidRDefault="00A13336" w:rsidP="00A13336">
      <w:pPr>
        <w:pStyle w:val="afd"/>
        <w:spacing w:before="0"/>
        <w:ind w:left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</w:t>
      </w:r>
      <w:r w:rsidRPr="00A1333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0304E0" w:rsidRPr="00A13336">
        <w:rPr>
          <w:rFonts w:ascii="Times New Roman" w:hAnsi="Times New Roman"/>
          <w:bCs/>
          <w:sz w:val="28"/>
          <w:szCs w:val="28"/>
        </w:rPr>
        <w:t xml:space="preserve">ыполнение </w:t>
      </w:r>
      <w:r w:rsidR="00DC7121" w:rsidRPr="00A13336">
        <w:rPr>
          <w:rFonts w:ascii="Times New Roman" w:hAnsi="Times New Roman"/>
          <w:sz w:val="28"/>
          <w:szCs w:val="28"/>
        </w:rPr>
        <w:t xml:space="preserve">работ по оценке соответствия лифтов требованиям технического регламента Таможенного союза 011/2011 </w:t>
      </w:r>
      <w:r>
        <w:rPr>
          <w:rFonts w:ascii="Times New Roman" w:hAnsi="Times New Roman"/>
          <w:sz w:val="28"/>
          <w:szCs w:val="28"/>
        </w:rPr>
        <w:t>«</w:t>
      </w:r>
      <w:r w:rsidR="00DC7121" w:rsidRPr="00A13336">
        <w:rPr>
          <w:rFonts w:ascii="Times New Roman" w:hAnsi="Times New Roman"/>
          <w:sz w:val="28"/>
          <w:szCs w:val="28"/>
        </w:rPr>
        <w:t>Безопасность лифтов</w:t>
      </w:r>
      <w:r>
        <w:rPr>
          <w:rFonts w:ascii="Times New Roman" w:hAnsi="Times New Roman"/>
          <w:sz w:val="28"/>
          <w:szCs w:val="28"/>
        </w:rPr>
        <w:t>»</w:t>
      </w:r>
      <w:r w:rsidR="00DC7121" w:rsidRPr="00A1333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DC7121" w:rsidRPr="00A13336">
        <w:rPr>
          <w:rFonts w:ascii="Times New Roman" w:hAnsi="Times New Roman"/>
          <w:sz w:val="28"/>
          <w:szCs w:val="28"/>
        </w:rPr>
        <w:t>ТР</w:t>
      </w:r>
      <w:proofErr w:type="gramEnd"/>
      <w:r w:rsidR="00DC7121" w:rsidRPr="00A13336">
        <w:rPr>
          <w:rFonts w:ascii="Times New Roman" w:hAnsi="Times New Roman"/>
          <w:sz w:val="28"/>
          <w:szCs w:val="28"/>
        </w:rPr>
        <w:t xml:space="preserve"> ТС 011/2011), утвержденного решением Комиссии Таможенного союза от </w:t>
      </w:r>
      <w:r>
        <w:rPr>
          <w:rFonts w:ascii="Times New Roman" w:hAnsi="Times New Roman"/>
          <w:sz w:val="28"/>
          <w:szCs w:val="28"/>
        </w:rPr>
        <w:t>18.10.2011</w:t>
      </w:r>
      <w:r w:rsidR="00DC7121" w:rsidRPr="00A13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DC7121" w:rsidRPr="00A13336">
        <w:rPr>
          <w:rFonts w:ascii="Times New Roman" w:hAnsi="Times New Roman"/>
          <w:sz w:val="28"/>
          <w:szCs w:val="28"/>
        </w:rPr>
        <w:t xml:space="preserve">824 </w:t>
      </w:r>
      <w:r>
        <w:rPr>
          <w:rFonts w:ascii="Times New Roman" w:hAnsi="Times New Roman"/>
          <w:sz w:val="28"/>
          <w:szCs w:val="28"/>
        </w:rPr>
        <w:t>«О </w:t>
      </w:r>
      <w:r w:rsidR="00DC7121" w:rsidRPr="00A13336">
        <w:rPr>
          <w:rFonts w:ascii="Times New Roman" w:hAnsi="Times New Roman"/>
          <w:sz w:val="28"/>
          <w:szCs w:val="28"/>
        </w:rPr>
        <w:t>принятии технического регламента Таможенного союза "Безопасность лифтов</w:t>
      </w:r>
      <w:r>
        <w:rPr>
          <w:rFonts w:ascii="Times New Roman" w:hAnsi="Times New Roman"/>
          <w:sz w:val="28"/>
          <w:szCs w:val="28"/>
        </w:rPr>
        <w:t>»</w:t>
      </w:r>
      <w:r w:rsidR="00376C57" w:rsidRPr="00A13336">
        <w:rPr>
          <w:rFonts w:ascii="Times New Roman" w:hAnsi="Times New Roman"/>
          <w:bCs/>
          <w:sz w:val="28"/>
          <w:szCs w:val="28"/>
        </w:rPr>
        <w:t>.</w:t>
      </w:r>
    </w:p>
    <w:p w:rsidR="00562B2B" w:rsidRPr="00F81B05" w:rsidRDefault="00562B2B" w:rsidP="00A13336">
      <w:pPr>
        <w:spacing w:before="0"/>
        <w:ind w:firstLine="709"/>
        <w:rPr>
          <w:rFonts w:ascii="Times New Roman" w:hAnsi="Times New Roman"/>
          <w:bCs/>
          <w:i/>
          <w:sz w:val="28"/>
          <w:szCs w:val="28"/>
        </w:rPr>
      </w:pPr>
    </w:p>
    <w:p w:rsidR="00A13336" w:rsidRPr="00705A68" w:rsidRDefault="00A13336" w:rsidP="00A13336">
      <w:pPr>
        <w:pStyle w:val="afd"/>
        <w:spacing w:before="0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705A68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705A68">
        <w:rPr>
          <w:rFonts w:ascii="Times New Roman" w:hAnsi="Times New Roman"/>
          <w:bCs/>
          <w:sz w:val="28"/>
          <w:szCs w:val="28"/>
        </w:rPr>
        <w:t>:</w:t>
      </w:r>
    </w:p>
    <w:p w:rsidR="00A13336" w:rsidRPr="00705A68" w:rsidRDefault="00A13336" w:rsidP="00A13336">
      <w:pPr>
        <w:pStyle w:val="afd"/>
        <w:spacing w:before="0"/>
        <w:ind w:left="0"/>
        <w:rPr>
          <w:rFonts w:ascii="Times New Roman" w:hAnsi="Times New Roman"/>
          <w:bCs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A13336" w:rsidRPr="00705A68" w:rsidRDefault="00A13336" w:rsidP="00A13336">
      <w:pPr>
        <w:pStyle w:val="afd"/>
        <w:spacing w:before="0"/>
        <w:ind w:left="0"/>
        <w:rPr>
          <w:rFonts w:ascii="Times New Roman" w:hAnsi="Times New Roman"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>адрес: 214000, г. Смоленск ул. Октябрьской революции д. 14а</w:t>
      </w:r>
    </w:p>
    <w:p w:rsidR="00A13336" w:rsidRPr="00705A68" w:rsidRDefault="00A13336" w:rsidP="00A13336">
      <w:pPr>
        <w:spacing w:before="0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5A68">
        <w:rPr>
          <w:rFonts w:ascii="Times New Roman" w:hAnsi="Times New Roman" w:cs="Times New Roman"/>
          <w:bCs/>
          <w:sz w:val="28"/>
          <w:szCs w:val="28"/>
          <w:lang w:val="en-US"/>
        </w:rPr>
        <w:t>e-mail</w:t>
      </w:r>
      <w:proofErr w:type="gramEnd"/>
      <w:r w:rsidRPr="00705A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705A68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A13336" w:rsidRPr="00705A68" w:rsidRDefault="00A13336" w:rsidP="00A13336">
      <w:pPr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A6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</w:t>
      </w:r>
      <w:r w:rsidRPr="00705A68">
        <w:rPr>
          <w:rFonts w:ascii="Times New Roman" w:eastAsia="Times New Roman" w:hAnsi="Times New Roman" w:cs="Times New Roman"/>
          <w:sz w:val="28"/>
          <w:szCs w:val="28"/>
          <w:lang w:eastAsia="ru-RU"/>
        </w:rPr>
        <w:t>: +7(4812)29-26-01</w:t>
      </w:r>
    </w:p>
    <w:p w:rsidR="00A13336" w:rsidRPr="00705A68" w:rsidRDefault="00A13336" w:rsidP="00A13336">
      <w:pPr>
        <w:spacing w:before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705A68">
        <w:rPr>
          <w:rFonts w:ascii="Times New Roman" w:hAnsi="Times New Roman" w:cs="Times New Roman"/>
          <w:bCs/>
          <w:sz w:val="28"/>
          <w:szCs w:val="28"/>
        </w:rPr>
        <w:t xml:space="preserve">официальный сайт: </w:t>
      </w:r>
      <w:hyperlink r:id="rId8" w:history="1">
        <w:r w:rsidRPr="00705A68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Pr="00705A68">
        <w:rPr>
          <w:rFonts w:ascii="Times New Roman" w:hAnsi="Times New Roman" w:cs="Times New Roman"/>
          <w:bCs/>
          <w:sz w:val="28"/>
          <w:szCs w:val="28"/>
        </w:rPr>
        <w:t>.</w:t>
      </w:r>
    </w:p>
    <w:p w:rsidR="00A13336" w:rsidRPr="00705A68" w:rsidRDefault="00A13336" w:rsidP="00A13336">
      <w:pPr>
        <w:spacing w:before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13336" w:rsidRPr="00705A68" w:rsidRDefault="00A13336" w:rsidP="00A13336">
      <w:pPr>
        <w:pStyle w:val="afd"/>
        <w:spacing w:before="0"/>
        <w:ind w:left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705A68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A13336" w:rsidRPr="00705A68" w:rsidRDefault="00A13336" w:rsidP="00A13336">
      <w:pPr>
        <w:pStyle w:val="afd"/>
        <w:spacing w:before="0"/>
        <w:ind w:left="0"/>
        <w:rPr>
          <w:rFonts w:ascii="Times New Roman" w:eastAsia="Calibri" w:hAnsi="Times New Roman"/>
          <w:sz w:val="28"/>
          <w:szCs w:val="28"/>
        </w:rPr>
      </w:pPr>
      <w:r w:rsidRPr="00705A68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A13336" w:rsidRPr="00705A68" w:rsidRDefault="00A13336" w:rsidP="00A13336">
      <w:pPr>
        <w:pStyle w:val="afd"/>
        <w:spacing w:before="0"/>
        <w:ind w:left="0"/>
        <w:rPr>
          <w:rFonts w:ascii="Times New Roman" w:eastAsia="Calibri" w:hAnsi="Times New Roman"/>
          <w:sz w:val="28"/>
          <w:szCs w:val="28"/>
        </w:rPr>
      </w:pPr>
      <w:r w:rsidRPr="00705A68">
        <w:rPr>
          <w:rFonts w:ascii="Times New Roman" w:eastAsia="Calibri" w:hAnsi="Times New Roman"/>
          <w:sz w:val="28"/>
          <w:szCs w:val="28"/>
        </w:rPr>
        <w:t xml:space="preserve">адрес: 214038, Смоленская область, </w:t>
      </w:r>
      <w:proofErr w:type="gramStart"/>
      <w:r w:rsidRPr="00705A68">
        <w:rPr>
          <w:rFonts w:ascii="Times New Roman" w:eastAsia="Calibri" w:hAnsi="Times New Roman"/>
          <w:sz w:val="28"/>
          <w:szCs w:val="28"/>
        </w:rPr>
        <w:t>г</w:t>
      </w:r>
      <w:proofErr w:type="gramEnd"/>
      <w:r w:rsidRPr="00705A68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705A68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705A68">
        <w:rPr>
          <w:rFonts w:ascii="Times New Roman" w:eastAsia="Calibri" w:hAnsi="Times New Roman"/>
          <w:sz w:val="28"/>
          <w:szCs w:val="28"/>
        </w:rPr>
        <w:t>, д. 13;</w:t>
      </w:r>
    </w:p>
    <w:p w:rsidR="00A13336" w:rsidRPr="006D47BF" w:rsidRDefault="00A13336" w:rsidP="00A13336">
      <w:pPr>
        <w:pStyle w:val="afd"/>
        <w:spacing w:before="0"/>
        <w:ind w:left="0"/>
        <w:rPr>
          <w:rStyle w:val="afc"/>
          <w:rFonts w:ascii="Times New Roman" w:hAnsi="Times New Roman"/>
          <w:color w:val="auto"/>
          <w:sz w:val="28"/>
          <w:szCs w:val="28"/>
        </w:rPr>
      </w:pPr>
      <w:proofErr w:type="gramStart"/>
      <w:r w:rsidRPr="00705A68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6D47BF">
        <w:rPr>
          <w:rFonts w:ascii="Times New Roman" w:hAnsi="Times New Roman"/>
          <w:bCs/>
          <w:sz w:val="28"/>
          <w:szCs w:val="28"/>
        </w:rPr>
        <w:t>-</w:t>
      </w:r>
      <w:r w:rsidRPr="00705A68">
        <w:rPr>
          <w:rFonts w:ascii="Times New Roman" w:hAnsi="Times New Roman"/>
          <w:bCs/>
          <w:sz w:val="28"/>
          <w:szCs w:val="28"/>
          <w:lang w:val="en-US"/>
        </w:rPr>
        <w:t>mail</w:t>
      </w:r>
      <w:proofErr w:type="gramEnd"/>
      <w:r w:rsidRPr="006D47BF">
        <w:rPr>
          <w:rFonts w:ascii="Times New Roman" w:hAnsi="Times New Roman"/>
          <w:bCs/>
          <w:sz w:val="28"/>
          <w:szCs w:val="28"/>
        </w:rPr>
        <w:t xml:space="preserve">: </w:t>
      </w:r>
      <w:hyperlink r:id="rId9" w:history="1">
        <w:r w:rsidRPr="00705A68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6D47BF">
          <w:rPr>
            <w:rStyle w:val="afc"/>
            <w:rFonts w:ascii="Times New Roman" w:hAnsi="Times New Roman"/>
            <w:color w:val="auto"/>
            <w:sz w:val="28"/>
            <w:szCs w:val="28"/>
          </w:rPr>
          <w:t>@</w:t>
        </w:r>
        <w:r w:rsidRPr="00705A68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6D47BF">
          <w:rPr>
            <w:rStyle w:val="afc"/>
            <w:rFonts w:ascii="Times New Roman" w:hAnsi="Times New Roman"/>
            <w:color w:val="auto"/>
            <w:sz w:val="28"/>
            <w:szCs w:val="28"/>
          </w:rPr>
          <w:t>-</w:t>
        </w:r>
        <w:r w:rsidRPr="00705A68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6D47BF">
          <w:rPr>
            <w:rStyle w:val="afc"/>
            <w:rFonts w:ascii="Times New Roman" w:hAnsi="Times New Roman"/>
            <w:color w:val="auto"/>
            <w:sz w:val="28"/>
            <w:szCs w:val="28"/>
          </w:rPr>
          <w:t>.</w:t>
        </w:r>
        <w:r w:rsidRPr="00705A68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A13336" w:rsidRPr="00705A68" w:rsidRDefault="00A13336" w:rsidP="00A13336">
      <w:pPr>
        <w:pStyle w:val="afd"/>
        <w:spacing w:before="0"/>
        <w:ind w:left="0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705A68">
        <w:rPr>
          <w:rStyle w:val="afc"/>
          <w:rFonts w:ascii="Times New Roman" w:hAnsi="Times New Roman"/>
          <w:color w:val="auto"/>
          <w:sz w:val="28"/>
          <w:szCs w:val="28"/>
          <w:u w:val="none"/>
        </w:rPr>
        <w:lastRenderedPageBreak/>
        <w:t>телефон: (4812) 29-15-97, (4812) 29-16-04</w:t>
      </w:r>
    </w:p>
    <w:p w:rsidR="00A13336" w:rsidRPr="00705A68" w:rsidRDefault="00A13336" w:rsidP="00A13336">
      <w:pPr>
        <w:pStyle w:val="afd"/>
        <w:spacing w:before="0"/>
        <w:ind w:left="0"/>
        <w:rPr>
          <w:rFonts w:ascii="Times New Roman" w:hAnsi="Times New Roman"/>
          <w:bCs/>
          <w:sz w:val="28"/>
          <w:szCs w:val="28"/>
          <w:u w:val="single"/>
        </w:rPr>
      </w:pPr>
      <w:r w:rsidRPr="00705A68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proofErr w:type="spellStart"/>
      <w:r w:rsidRPr="00705A68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proofErr w:type="spellEnd"/>
      <w:r w:rsidRPr="00705A68">
        <w:rPr>
          <w:rFonts w:ascii="Times New Roman" w:hAnsi="Times New Roman"/>
          <w:sz w:val="28"/>
          <w:szCs w:val="28"/>
          <w:u w:val="single"/>
        </w:rPr>
        <w:t>.</w:t>
      </w:r>
      <w:r w:rsidRPr="00705A68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705A68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705A68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proofErr w:type="spellEnd"/>
      <w:r w:rsidRPr="00705A68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705A68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A13336" w:rsidRPr="00705A68" w:rsidRDefault="00A13336" w:rsidP="00A13336">
      <w:pPr>
        <w:spacing w:before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13336" w:rsidRPr="00705A68" w:rsidRDefault="00A13336" w:rsidP="00A13336">
      <w:pPr>
        <w:pStyle w:val="afd"/>
        <w:spacing w:before="0"/>
        <w:ind w:left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705A68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A13336" w:rsidRPr="00705A68" w:rsidRDefault="00A13336" w:rsidP="00A13336">
      <w:pPr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A13336" w:rsidRPr="00705A68" w:rsidRDefault="00A13336" w:rsidP="00A13336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proofErr w:type="spellStart"/>
      <w:r w:rsidRPr="00705A68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Pr="00705A68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705A68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705A68">
        <w:rPr>
          <w:rFonts w:ascii="Times New Roman" w:hAnsi="Times New Roman"/>
          <w:bCs/>
          <w:sz w:val="28"/>
          <w:szCs w:val="28"/>
          <w:u w:val="single"/>
          <w:lang w:val="en-US"/>
        </w:rPr>
        <w:t>com</w:t>
      </w:r>
      <w:r w:rsidRPr="00705A68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705A68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Pr="00705A68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705A68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Pr="00705A68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A13336" w:rsidRPr="00705A68" w:rsidRDefault="00A13336" w:rsidP="00A13336">
      <w:pPr>
        <w:pStyle w:val="afd"/>
        <w:spacing w:before="0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A13336" w:rsidRPr="00705A68" w:rsidRDefault="00A13336" w:rsidP="00A13336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705A68">
        <w:rPr>
          <w:rFonts w:ascii="Times New Roman" w:hAnsi="Times New Roman"/>
          <w:b/>
          <w:bCs/>
          <w:sz w:val="28"/>
          <w:szCs w:val="28"/>
        </w:rPr>
        <w:t>Дата и время начала срока подачи заявок на участие в предварительном отборе (далее – Заявка):</w:t>
      </w:r>
    </w:p>
    <w:p w:rsidR="00A13336" w:rsidRPr="0006552B" w:rsidRDefault="00A13336" w:rsidP="00A13336">
      <w:pPr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06552B">
        <w:rPr>
          <w:rFonts w:ascii="Times New Roman" w:hAnsi="Times New Roman"/>
          <w:bCs/>
          <w:sz w:val="28"/>
          <w:szCs w:val="28"/>
        </w:rPr>
        <w:t>"15" декабря 2016 года 9 часов 00 минут (время</w:t>
      </w:r>
      <w:r w:rsidRPr="0006552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6552B">
        <w:rPr>
          <w:rFonts w:ascii="Times New Roman" w:hAnsi="Times New Roman"/>
          <w:bCs/>
          <w:sz w:val="28"/>
          <w:szCs w:val="28"/>
        </w:rPr>
        <w:t xml:space="preserve">московское). </w:t>
      </w:r>
    </w:p>
    <w:p w:rsidR="00A13336" w:rsidRPr="00705A68" w:rsidRDefault="00A13336" w:rsidP="00A13336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A13336" w:rsidRPr="00705A68" w:rsidRDefault="00A13336" w:rsidP="00A13336">
      <w:pPr>
        <w:pStyle w:val="afd"/>
        <w:spacing w:before="0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705A68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чи Заявок:</w:t>
      </w:r>
    </w:p>
    <w:p w:rsidR="00A13336" w:rsidRPr="00705A68" w:rsidRDefault="00A13336" w:rsidP="00A13336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705A68">
        <w:rPr>
          <w:rFonts w:ascii="Times New Roman" w:hAnsi="Times New Roman"/>
          <w:bCs/>
          <w:sz w:val="28"/>
          <w:szCs w:val="28"/>
        </w:rPr>
        <w:t>"13" января 2017 года 13 часов 00 минут (время</w:t>
      </w:r>
      <w:r w:rsidRPr="00705A6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05A68">
        <w:rPr>
          <w:rFonts w:ascii="Times New Roman" w:hAnsi="Times New Roman"/>
          <w:bCs/>
          <w:sz w:val="28"/>
          <w:szCs w:val="28"/>
        </w:rPr>
        <w:t>московское)</w:t>
      </w:r>
      <w:bookmarkEnd w:id="0"/>
      <w:r w:rsidRPr="00705A68">
        <w:rPr>
          <w:rFonts w:ascii="Times New Roman" w:hAnsi="Times New Roman"/>
          <w:bCs/>
          <w:sz w:val="28"/>
          <w:szCs w:val="28"/>
        </w:rPr>
        <w:t>.</w:t>
      </w:r>
    </w:p>
    <w:p w:rsidR="00A13336" w:rsidRPr="00705A68" w:rsidRDefault="00A13336" w:rsidP="00A13336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A13336" w:rsidRPr="00705A68" w:rsidRDefault="00A13336" w:rsidP="00A13336">
      <w:pPr>
        <w:pStyle w:val="afd"/>
        <w:spacing w:before="0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Pr="00705A68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A13336" w:rsidRPr="00705A68" w:rsidRDefault="00A13336" w:rsidP="00A13336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705A68">
        <w:rPr>
          <w:rFonts w:ascii="Times New Roman" w:hAnsi="Times New Roman"/>
          <w:bCs/>
          <w:sz w:val="28"/>
          <w:szCs w:val="28"/>
        </w:rPr>
        <w:t>"27" января 2017 года 13 часов 00 минут (время</w:t>
      </w:r>
      <w:r w:rsidRPr="00705A6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05A68">
        <w:rPr>
          <w:rFonts w:ascii="Times New Roman" w:hAnsi="Times New Roman"/>
          <w:bCs/>
          <w:sz w:val="28"/>
          <w:szCs w:val="28"/>
        </w:rPr>
        <w:t>московское).</w:t>
      </w:r>
    </w:p>
    <w:p w:rsidR="00A13336" w:rsidRPr="00705A68" w:rsidRDefault="00A13336" w:rsidP="00A13336">
      <w:pPr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A13336" w:rsidRPr="00705A68" w:rsidRDefault="00A13336" w:rsidP="00A13336">
      <w:pPr>
        <w:pStyle w:val="afd"/>
        <w:spacing w:before="0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705A68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A13336" w:rsidRPr="00705A68" w:rsidRDefault="00A13336" w:rsidP="00A13336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705A68">
        <w:rPr>
          <w:rFonts w:ascii="Times New Roman" w:eastAsia="Calibri" w:hAnsi="Times New Roman"/>
          <w:sz w:val="28"/>
          <w:szCs w:val="28"/>
        </w:rPr>
        <w:t xml:space="preserve">Смоленская область, </w:t>
      </w:r>
      <w:proofErr w:type="gramStart"/>
      <w:r w:rsidRPr="00705A68">
        <w:rPr>
          <w:rFonts w:ascii="Times New Roman" w:eastAsia="Calibri" w:hAnsi="Times New Roman"/>
          <w:sz w:val="28"/>
          <w:szCs w:val="28"/>
        </w:rPr>
        <w:t>г</w:t>
      </w:r>
      <w:proofErr w:type="gramEnd"/>
      <w:r w:rsidRPr="00705A68">
        <w:rPr>
          <w:rFonts w:ascii="Times New Roman" w:eastAsia="Calibri" w:hAnsi="Times New Roman"/>
          <w:sz w:val="28"/>
          <w:szCs w:val="28"/>
        </w:rPr>
        <w:t xml:space="preserve">. Смоленск, ул. </w:t>
      </w:r>
      <w:proofErr w:type="spellStart"/>
      <w:r w:rsidRPr="00705A68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705A68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705A68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705A68">
        <w:rPr>
          <w:rFonts w:ascii="Times New Roman" w:eastAsia="Calibri" w:hAnsi="Times New Roman"/>
          <w:sz w:val="28"/>
          <w:szCs w:val="28"/>
        </w:rPr>
        <w:t>. 18</w:t>
      </w:r>
    </w:p>
    <w:p w:rsidR="00A13336" w:rsidRPr="00705A68" w:rsidRDefault="00A13336" w:rsidP="00A13336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A13336" w:rsidRPr="00705A68" w:rsidRDefault="00A13336" w:rsidP="00A13336">
      <w:pPr>
        <w:pStyle w:val="afd"/>
        <w:spacing w:before="0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705A68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705A68">
        <w:rPr>
          <w:rFonts w:ascii="Times New Roman" w:hAnsi="Times New Roman"/>
          <w:bCs/>
          <w:sz w:val="28"/>
          <w:szCs w:val="28"/>
        </w:rPr>
        <w:t>3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13336" w:rsidRPr="00705A68" w:rsidRDefault="00A13336" w:rsidP="00A13336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A13336" w:rsidRPr="00705A68" w:rsidRDefault="00A13336" w:rsidP="00A13336">
      <w:pPr>
        <w:pStyle w:val="afd"/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06552B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05A68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proofErr w:type="gramStart"/>
      <w:r w:rsidRPr="00705A68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Pr="00705A68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Извещению.</w:t>
      </w:r>
    </w:p>
    <w:sectPr w:rsidR="00A13336" w:rsidRPr="00705A68" w:rsidSect="00A13336">
      <w:headerReference w:type="default" r:id="rId10"/>
      <w:footerReference w:type="even" r:id="rId11"/>
      <w:type w:val="nextColumn"/>
      <w:pgSz w:w="11909" w:h="16834"/>
      <w:pgMar w:top="1134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DFB" w:rsidRDefault="00712DFB" w:rsidP="00E159BA">
      <w:pPr>
        <w:spacing w:before="0"/>
      </w:pPr>
      <w:r>
        <w:separator/>
      </w:r>
    </w:p>
  </w:endnote>
  <w:endnote w:type="continuationSeparator" w:id="0">
    <w:p w:rsidR="00712DFB" w:rsidRDefault="00712DFB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00137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DFB" w:rsidRDefault="00712DFB" w:rsidP="00E159BA">
      <w:pPr>
        <w:spacing w:before="0"/>
      </w:pPr>
      <w:r>
        <w:separator/>
      </w:r>
    </w:p>
  </w:footnote>
  <w:footnote w:type="continuationSeparator" w:id="0">
    <w:p w:rsidR="00712DFB" w:rsidRDefault="00712DFB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001375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A13336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375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30CA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59E0"/>
    <w:rsid w:val="00376C57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301C"/>
    <w:rsid w:val="004A2456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7033D7"/>
    <w:rsid w:val="00704DDA"/>
    <w:rsid w:val="00707AAE"/>
    <w:rsid w:val="00712DFB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3FD9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3336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BE8"/>
    <w:rsid w:val="00BE15CC"/>
    <w:rsid w:val="00BF0999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4A3A"/>
    <w:rsid w:val="00DA63F7"/>
    <w:rsid w:val="00DB6A42"/>
    <w:rsid w:val="00DB78A1"/>
    <w:rsid w:val="00DC27F8"/>
    <w:rsid w:val="00DC2D90"/>
    <w:rsid w:val="00DC43A0"/>
    <w:rsid w:val="00DC4E04"/>
    <w:rsid w:val="00DC7121"/>
    <w:rsid w:val="00DD04D7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D6D49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46E5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2D3A-435E-46C5-81E6-3A2409D1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obanyn_AG</cp:lastModifiedBy>
  <cp:revision>48</cp:revision>
  <cp:lastPrinted>2016-09-01T07:05:00Z</cp:lastPrinted>
  <dcterms:created xsi:type="dcterms:W3CDTF">2016-08-03T07:43:00Z</dcterms:created>
  <dcterms:modified xsi:type="dcterms:W3CDTF">2016-12-13T11:56:00Z</dcterms:modified>
</cp:coreProperties>
</file>